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0  镜子里的秘密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0  镜子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1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0  镜子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